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73" w:rsidRDefault="00466D6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45342</wp:posOffset>
            </wp:positionH>
            <wp:positionV relativeFrom="paragraph">
              <wp:posOffset>-485845</wp:posOffset>
            </wp:positionV>
            <wp:extent cx="4907450" cy="44452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50" cy="444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89856</wp:posOffset>
            </wp:positionH>
            <wp:positionV relativeFrom="paragraph">
              <wp:posOffset>-97212</wp:posOffset>
            </wp:positionV>
            <wp:extent cx="3538497" cy="2266739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97" cy="2266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273" w:rsidRDefault="00D84273"/>
    <w:p w:rsidR="00D36887" w:rsidRDefault="00D36887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Pr="00BC0194" w:rsidRDefault="00D84273">
      <w:pPr>
        <w:rPr>
          <w:sz w:val="4"/>
          <w:szCs w:val="4"/>
        </w:rPr>
      </w:pPr>
    </w:p>
    <w:p w:rsidR="00D84273" w:rsidRPr="007F476E" w:rsidRDefault="00D84273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:rsidR="00D84273" w:rsidRDefault="00B55CD1" w:rsidP="00D84273">
      <w:pPr>
        <w:pStyle w:val="NoSpacing"/>
        <w:jc w:val="center"/>
        <w:rPr>
          <w:b/>
          <w:sz w:val="52"/>
          <w:szCs w:val="52"/>
        </w:rPr>
      </w:pPr>
      <w:r w:rsidRPr="00B55CD1">
        <w:rPr>
          <w:b/>
          <w:sz w:val="52"/>
          <w:szCs w:val="52"/>
        </w:rPr>
        <w:t>Pray for Switzerland and the world</w:t>
      </w:r>
    </w:p>
    <w:p w:rsidR="00B55CD1" w:rsidRDefault="00B55CD1" w:rsidP="00D84273">
      <w:pPr>
        <w:pStyle w:val="NoSpacing"/>
        <w:jc w:val="center"/>
        <w:rPr>
          <w:b/>
          <w:sz w:val="72"/>
          <w:szCs w:val="72"/>
        </w:rPr>
      </w:pPr>
      <w:r w:rsidRPr="001376CD">
        <w:rPr>
          <w:b/>
          <w:sz w:val="72"/>
          <w:szCs w:val="72"/>
        </w:rPr>
        <w:t xml:space="preserve">Sunday </w:t>
      </w:r>
      <w:r w:rsidR="002E3C13">
        <w:rPr>
          <w:b/>
          <w:sz w:val="72"/>
          <w:szCs w:val="72"/>
        </w:rPr>
        <w:t>4</w:t>
      </w:r>
      <w:r w:rsidRPr="001376CD">
        <w:rPr>
          <w:b/>
          <w:sz w:val="72"/>
          <w:szCs w:val="72"/>
        </w:rPr>
        <w:t xml:space="preserve"> October 20</w:t>
      </w:r>
      <w:r w:rsidR="002E3C13">
        <w:rPr>
          <w:b/>
          <w:sz w:val="72"/>
          <w:szCs w:val="72"/>
        </w:rPr>
        <w:t>20</w:t>
      </w:r>
      <w:r w:rsidRPr="001376CD">
        <w:rPr>
          <w:b/>
          <w:sz w:val="72"/>
          <w:szCs w:val="72"/>
        </w:rPr>
        <w:t xml:space="preserve"> </w:t>
      </w:r>
      <w:r w:rsidR="009530B8">
        <w:rPr>
          <w:b/>
          <w:sz w:val="72"/>
          <w:szCs w:val="72"/>
        </w:rPr>
        <w:t xml:space="preserve"> </w:t>
      </w:r>
      <w:r w:rsidRPr="001376CD">
        <w:rPr>
          <w:b/>
          <w:sz w:val="72"/>
          <w:szCs w:val="72"/>
        </w:rPr>
        <w:t>2:30 p.m.</w:t>
      </w:r>
    </w:p>
    <w:p w:rsidR="007F476E" w:rsidRPr="007F476E" w:rsidRDefault="007F476E" w:rsidP="00D8427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with Papal and Episcopal Blessings)</w:t>
      </w:r>
    </w:p>
    <w:p w:rsidR="001376CD" w:rsidRPr="00BC0194" w:rsidRDefault="00FB422D" w:rsidP="00D84273">
      <w:pPr>
        <w:pStyle w:val="NoSpacing"/>
        <w:jc w:val="center"/>
        <w:rPr>
          <w:b/>
          <w:sz w:val="20"/>
          <w:szCs w:val="20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779780</wp:posOffset>
                </wp:positionH>
                <wp:positionV relativeFrom="paragraph">
                  <wp:posOffset>149277</wp:posOffset>
                </wp:positionV>
                <wp:extent cx="508571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6CD" w:rsidRDefault="004961D3" w:rsidP="004961D3">
                            <w:pPr>
                              <w:pStyle w:val="NoSpacing"/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Name of Prayer Site:</w:t>
                            </w:r>
                            <w:r>
                              <w:t xml:space="preserve"> 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Church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Locati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Anywhere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 Pers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61D3" w:rsidRPr="00420642" w:rsidRDefault="004961D3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20642">
                              <w:rPr>
                                <w:sz w:val="24"/>
                                <w:szCs w:val="24"/>
                              </w:rPr>
                              <w:t>For much more general information</w:t>
                            </w:r>
                            <w:r w:rsidR="00654ED6" w:rsidRPr="00420642">
                              <w:rPr>
                                <w:sz w:val="24"/>
                                <w:szCs w:val="24"/>
                              </w:rPr>
                              <w:t xml:space="preserve"> about this day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 xml:space="preserve"> go to </w:t>
                            </w:r>
                            <w:r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4pt;margin-top:11.75pt;width:400.4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" fillcolor="#f2f2f2 [3052]" strokecolor="#c00000" strokeweight="2.25pt">
                <v:textbox>
                  <w:txbxContent>
                    <w:p w:rsidR="001376CD" w:rsidRDefault="004961D3" w:rsidP="004961D3">
                      <w:pPr>
                        <w:pStyle w:val="NoSpacing"/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Name of Prayer Site:</w:t>
                      </w:r>
                      <w:r>
                        <w:t xml:space="preserve">  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Church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Locati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Anywhere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 Pers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4961D3" w:rsidRPr="00420642" w:rsidRDefault="004961D3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20642">
                        <w:rPr>
                          <w:sz w:val="24"/>
                          <w:szCs w:val="24"/>
                        </w:rPr>
                        <w:t>For much more general information</w:t>
                      </w:r>
                      <w:r w:rsidR="00654ED6" w:rsidRPr="00420642">
                        <w:rPr>
                          <w:sz w:val="24"/>
                          <w:szCs w:val="24"/>
                        </w:rPr>
                        <w:t xml:space="preserve"> about this day</w:t>
                      </w:r>
                      <w:r w:rsidRPr="00420642">
                        <w:rPr>
                          <w:sz w:val="24"/>
                          <w:szCs w:val="24"/>
                        </w:rPr>
                        <w:t xml:space="preserve"> go to </w:t>
                      </w:r>
                      <w:r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:rsidR="001376CD" w:rsidRDefault="001376CD" w:rsidP="00D84273">
      <w:pPr>
        <w:pStyle w:val="NoSpacing"/>
        <w:jc w:val="center"/>
        <w:rPr>
          <w:b/>
          <w:sz w:val="52"/>
          <w:szCs w:val="52"/>
        </w:rPr>
      </w:pPr>
      <w:bookmarkStart w:id="0" w:name="_GoBack"/>
      <w:bookmarkEnd w:id="0"/>
    </w:p>
    <w:p w:rsidR="00B55CD1" w:rsidRPr="00B55CD1" w:rsidRDefault="006B3E34" w:rsidP="00D84273">
      <w:pPr>
        <w:pStyle w:val="NoSpacing"/>
        <w:jc w:val="center"/>
        <w:rPr>
          <w:b/>
          <w:sz w:val="52"/>
          <w:szCs w:val="52"/>
        </w:rPr>
      </w:pPr>
      <w:r w:rsidRPr="00B55CD1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571391</wp:posOffset>
                </wp:positionH>
                <wp:positionV relativeFrom="paragraph">
                  <wp:posOffset>667821</wp:posOffset>
                </wp:positionV>
                <wp:extent cx="5446395" cy="1416685"/>
                <wp:effectExtent l="19050" t="19050" r="2095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41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CD1" w:rsidRPr="00FB06A1" w:rsidRDefault="001376CD" w:rsidP="00420642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06A1">
                              <w:rPr>
                                <w:sz w:val="24"/>
                                <w:szCs w:val="24"/>
                              </w:rPr>
                              <w:t xml:space="preserve">Join people from </w:t>
                            </w:r>
                            <w:r w:rsidR="006B3E34" w:rsidRPr="006B3E34">
                              <w:rPr>
                                <w:sz w:val="24"/>
                                <w:szCs w:val="24"/>
                              </w:rPr>
                              <w:t>France, Luxembourg, Ireland, Lebanon, Syria, Jordan, Holy Land, Namibia, Zimbabwe, South Africa, India, Australia &amp; Fuji, Philippines, New Zealand, the USA, Canada, Mexico, Panama, Bolivia, Brazil, Argentina</w:t>
                            </w:r>
                            <w:r w:rsidRPr="00FB06A1">
                              <w:rPr>
                                <w:sz w:val="24"/>
                                <w:szCs w:val="24"/>
                              </w:rPr>
                              <w:t xml:space="preserve"> and numerous other countries who will also pray the rosary for their countries and intensions</w:t>
                            </w:r>
                            <w:r w:rsidR="0042064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FB06A1">
                              <w:rPr>
                                <w:sz w:val="24"/>
                                <w:szCs w:val="24"/>
                              </w:rPr>
                              <w:t xml:space="preserve"> and for the whole world on </w:t>
                            </w:r>
                            <w:r w:rsidR="002E3C1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FB06A1">
                              <w:rPr>
                                <w:sz w:val="24"/>
                                <w:szCs w:val="24"/>
                              </w:rPr>
                              <w:t>/1</w:t>
                            </w:r>
                            <w:r w:rsidR="002E3C1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B06A1">
                              <w:rPr>
                                <w:sz w:val="24"/>
                                <w:szCs w:val="24"/>
                              </w:rPr>
                              <w:t xml:space="preserve"> October 20</w:t>
                            </w:r>
                            <w:r w:rsidR="002E3C13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FB06A1">
                              <w:rPr>
                                <w:sz w:val="24"/>
                                <w:szCs w:val="24"/>
                              </w:rPr>
                              <w:t xml:space="preserve">.  See </w:t>
                            </w:r>
                            <w:hyperlink r:id="rId7" w:history="1">
                              <w:r w:rsidRPr="00FB06A1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www.holyleagueofnations.com</w:t>
                              </w:r>
                            </w:hyperlink>
                            <w:r w:rsidRPr="00FB06A1">
                              <w:rPr>
                                <w:sz w:val="24"/>
                                <w:szCs w:val="24"/>
                              </w:rPr>
                              <w:t xml:space="preserve"> for more information.</w:t>
                            </w:r>
                          </w:p>
                          <w:p w:rsidR="001376CD" w:rsidRPr="00FB06A1" w:rsidRDefault="001376CD" w:rsidP="001376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06A1">
                              <w:rPr>
                                <w:sz w:val="24"/>
                                <w:szCs w:val="24"/>
                              </w:rPr>
                              <w:t xml:space="preserve">To organize a prayer location yourself sign up </w:t>
                            </w:r>
                            <w:r w:rsidR="00420642"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r w:rsidRPr="00FB06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06A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Pr="00FB06A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pt;margin-top:52.6pt;width:428.85pt;height:111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" fillcolor="#f2f2f2 [3052]" strokecolor="#c00000" strokeweight="2.25pt">
                <v:textbox>
                  <w:txbxContent>
                    <w:p w:rsidR="00B55CD1" w:rsidRPr="00FB06A1" w:rsidRDefault="001376CD" w:rsidP="00420642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B06A1">
                        <w:rPr>
                          <w:sz w:val="24"/>
                          <w:szCs w:val="24"/>
                        </w:rPr>
                        <w:t xml:space="preserve">Join people from </w:t>
                      </w:r>
                      <w:r w:rsidR="006B3E34" w:rsidRPr="006B3E34">
                        <w:rPr>
                          <w:sz w:val="24"/>
                          <w:szCs w:val="24"/>
                        </w:rPr>
                        <w:t>France, Luxembourg, Ireland, Lebanon, Syria, Jordan, Holy Land, Namibia, Zimbabwe, South Africa, India, Australia &amp; Fuji, Philippines, New Zealand, the USA, Canada, Mexico, Panama, Bolivia, Brazil, Argentina</w:t>
                      </w:r>
                      <w:r w:rsidRPr="00FB06A1">
                        <w:rPr>
                          <w:sz w:val="24"/>
                          <w:szCs w:val="24"/>
                        </w:rPr>
                        <w:t xml:space="preserve"> and numerous other countries who will also pray the rosary for their countries and intensions</w:t>
                      </w:r>
                      <w:r w:rsidR="00420642">
                        <w:rPr>
                          <w:sz w:val="24"/>
                          <w:szCs w:val="24"/>
                        </w:rPr>
                        <w:t>,</w:t>
                      </w:r>
                      <w:r w:rsidRPr="00FB06A1">
                        <w:rPr>
                          <w:sz w:val="24"/>
                          <w:szCs w:val="24"/>
                        </w:rPr>
                        <w:t xml:space="preserve"> and for the whole world on </w:t>
                      </w:r>
                      <w:r w:rsidR="002E3C13">
                        <w:rPr>
                          <w:sz w:val="24"/>
                          <w:szCs w:val="24"/>
                        </w:rPr>
                        <w:t>4</w:t>
                      </w:r>
                      <w:r w:rsidRPr="00FB06A1">
                        <w:rPr>
                          <w:sz w:val="24"/>
                          <w:szCs w:val="24"/>
                        </w:rPr>
                        <w:t>/1</w:t>
                      </w:r>
                      <w:r w:rsidR="002E3C13">
                        <w:rPr>
                          <w:sz w:val="24"/>
                          <w:szCs w:val="24"/>
                        </w:rPr>
                        <w:t>1</w:t>
                      </w:r>
                      <w:r w:rsidRPr="00FB06A1">
                        <w:rPr>
                          <w:sz w:val="24"/>
                          <w:szCs w:val="24"/>
                        </w:rPr>
                        <w:t xml:space="preserve"> October 20</w:t>
                      </w:r>
                      <w:r w:rsidR="002E3C13">
                        <w:rPr>
                          <w:sz w:val="24"/>
                          <w:szCs w:val="24"/>
                        </w:rPr>
                        <w:t>20</w:t>
                      </w:r>
                      <w:r w:rsidRPr="00FB06A1">
                        <w:rPr>
                          <w:sz w:val="24"/>
                          <w:szCs w:val="24"/>
                        </w:rPr>
                        <w:t xml:space="preserve">.  See </w:t>
                      </w:r>
                      <w:hyperlink r:id="rId8" w:history="1">
                        <w:r w:rsidRPr="00FB06A1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www.holyleagueofnations.com</w:t>
                        </w:r>
                      </w:hyperlink>
                      <w:r w:rsidRPr="00FB06A1">
                        <w:rPr>
                          <w:sz w:val="24"/>
                          <w:szCs w:val="24"/>
                        </w:rPr>
                        <w:t xml:space="preserve"> for more information.</w:t>
                      </w:r>
                    </w:p>
                    <w:p w:rsidR="001376CD" w:rsidRPr="00FB06A1" w:rsidRDefault="001376CD" w:rsidP="001376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06A1">
                        <w:rPr>
                          <w:sz w:val="24"/>
                          <w:szCs w:val="24"/>
                        </w:rPr>
                        <w:t xml:space="preserve">To organize a prayer location yourself sign up </w:t>
                      </w:r>
                      <w:r w:rsidR="00420642">
                        <w:rPr>
                          <w:sz w:val="24"/>
                          <w:szCs w:val="24"/>
                        </w:rPr>
                        <w:t>at</w:t>
                      </w:r>
                      <w:r w:rsidRPr="00FB06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B06A1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Pr="00FB06A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408430</wp:posOffset>
                </wp:positionH>
                <wp:positionV relativeFrom="paragraph">
                  <wp:posOffset>2212040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422D">
                              <w:rPr>
                                <w:i/>
                                <w:sz w:val="24"/>
                                <w:szCs w:val="24"/>
                              </w:rPr>
                              <w:t>“The Rosary is the weapon for these times.”</w:t>
                            </w:r>
                            <w:r w:rsidRPr="00FB422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0.9pt;margin-top:174.2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" fillcolor="#f2f2f2 [3052]" strokecolor="#c00000" strokeweight="2.25pt">
                <v:textbox>
                  <w:txbxContent>
                    <w:p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  <w:r w:rsidRPr="00FB422D">
                        <w:rPr>
                          <w:i/>
                          <w:sz w:val="24"/>
                          <w:szCs w:val="24"/>
                        </w:rPr>
                        <w:t>“The Rosary is the weapon for these times.”</w:t>
                      </w:r>
                      <w:r w:rsidRPr="00FB422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2E3C13"/>
    <w:rsid w:val="002E7C45"/>
    <w:rsid w:val="00420642"/>
    <w:rsid w:val="00437DC5"/>
    <w:rsid w:val="00466D61"/>
    <w:rsid w:val="004961D3"/>
    <w:rsid w:val="004A0F88"/>
    <w:rsid w:val="005011A0"/>
    <w:rsid w:val="00654ED6"/>
    <w:rsid w:val="006A24F9"/>
    <w:rsid w:val="006B3E34"/>
    <w:rsid w:val="007F476E"/>
    <w:rsid w:val="00866780"/>
    <w:rsid w:val="008800C0"/>
    <w:rsid w:val="009530B8"/>
    <w:rsid w:val="00B034ED"/>
    <w:rsid w:val="00B55CD1"/>
    <w:rsid w:val="00B560C1"/>
    <w:rsid w:val="00BC0194"/>
    <w:rsid w:val="00C52F58"/>
    <w:rsid w:val="00D36887"/>
    <w:rsid w:val="00D84273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6367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leagueofnation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lyleagueofna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1365-13F4-4D65-8B16-C3DC149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8</cp:revision>
  <cp:lastPrinted>2019-04-28T18:27:00Z</cp:lastPrinted>
  <dcterms:created xsi:type="dcterms:W3CDTF">2019-04-28T18:29:00Z</dcterms:created>
  <dcterms:modified xsi:type="dcterms:W3CDTF">2020-02-20T18:08:00Z</dcterms:modified>
</cp:coreProperties>
</file>